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4F506D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4F506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ustral English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F1A5F" w:rsidRDefault="005F1A5F" w:rsidP="005F1A5F">
                  <w:pPr>
                    <w:jc w:val="center"/>
                    <w:rPr>
                      <w:szCs w:val="40"/>
                    </w:rPr>
                  </w:pPr>
                  <w:r w:rsidRPr="005F1A5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613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8A269B" w:rsidRPr="00CD2389" w:rsidRDefault="00080AAC" w:rsidP="00CD23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4F506D" w:rsidRPr="004F506D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Edward Ellis Morris</w:t>
                  </w:r>
                </w:p>
                <w:p w:rsidR="00131D57" w:rsidRPr="007B1B2F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F506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9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CB" w:rsidRDefault="005A11CB" w:rsidP="00607BF9">
      <w:pPr>
        <w:spacing w:after="0" w:line="240" w:lineRule="auto"/>
      </w:pPr>
      <w:r>
        <w:separator/>
      </w:r>
    </w:p>
  </w:endnote>
  <w:endnote w:type="continuationSeparator" w:id="1">
    <w:p w:rsidR="005A11CB" w:rsidRDefault="005A11C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CB" w:rsidRDefault="005A11CB" w:rsidP="00607BF9">
      <w:pPr>
        <w:spacing w:after="0" w:line="240" w:lineRule="auto"/>
      </w:pPr>
      <w:r>
        <w:separator/>
      </w:r>
    </w:p>
  </w:footnote>
  <w:footnote w:type="continuationSeparator" w:id="1">
    <w:p w:rsidR="005A11CB" w:rsidRDefault="005A11C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4F506D"/>
    <w:rsid w:val="00513C03"/>
    <w:rsid w:val="00570A1D"/>
    <w:rsid w:val="00583136"/>
    <w:rsid w:val="005839B3"/>
    <w:rsid w:val="00590EC2"/>
    <w:rsid w:val="0059299A"/>
    <w:rsid w:val="005A11CB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43:00Z</dcterms:created>
  <dcterms:modified xsi:type="dcterms:W3CDTF">2024-03-20T12:43:00Z</dcterms:modified>
</cp:coreProperties>
</file>